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0AAF13D7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7998C983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16F72555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r w:rsidR="00DC0922" w:rsidRPr="00CD6A3E">
        <w:t>компания»</w:t>
      </w:r>
      <w:r w:rsidR="00DC0922">
        <w:t xml:space="preserve">  </w:t>
      </w:r>
      <w:r w:rsidR="002106F4">
        <w:t xml:space="preserve">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E1DF4">
        <w:t>3</w:t>
      </w:r>
      <w:r w:rsidR="006374EF">
        <w:t xml:space="preserve"> 000 000 000 рублей</w:t>
      </w:r>
    </w:p>
    <w:p w14:paraId="4435AB75" w14:textId="5650EA88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CB2C92">
        <w:rPr>
          <w:bCs/>
        </w:rPr>
        <w:t>04</w:t>
      </w:r>
      <w:bookmarkStart w:id="0" w:name="_GoBack"/>
      <w:bookmarkEnd w:id="0"/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DC0922">
        <w:rPr>
          <w:bCs/>
        </w:rPr>
        <w:t>дека</w:t>
      </w:r>
      <w:r w:rsidR="00926D0C">
        <w:rPr>
          <w:bCs/>
        </w:rPr>
        <w:t>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7203886B" w:rsidR="00926D0C" w:rsidRDefault="00926D0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3 00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05586B">
        <w:t>ы</w:t>
      </w:r>
      <w:r>
        <w:t xml:space="preserve"> дивидендов, </w:t>
      </w:r>
      <w:r w:rsidRPr="00EF5E2B">
        <w:t>рефинансировани</w:t>
      </w:r>
      <w:r w:rsidR="0005586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E2204C4" w14:textId="1FD103E3" w:rsidR="00C4594D" w:rsidRDefault="00300E64" w:rsidP="00926D0C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ind w:left="567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308EE605" w14:textId="452ABAC2" w:rsidR="00151BE9" w:rsidRDefault="00151BE9" w:rsidP="00151BE9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>Процентная ставка</w:t>
      </w:r>
      <w:r w:rsidRPr="00637BF2">
        <w:t xml:space="preserve"> не более </w:t>
      </w:r>
      <w:r>
        <w:t>8</w:t>
      </w:r>
      <w:r w:rsidRPr="00637BF2">
        <w:t xml:space="preserve">% или </w:t>
      </w:r>
      <w:r>
        <w:t>1 200 109 589</w:t>
      </w:r>
      <w:r w:rsidRPr="00637BF2">
        <w:t xml:space="preserve"> (</w:t>
      </w:r>
      <w:r>
        <w:t>Один миллиард двести миллионов сто девять тысяч пятьсот восемьдесят девять</w:t>
      </w:r>
      <w:r w:rsidRPr="00637BF2">
        <w:t xml:space="preserve">) рублей </w:t>
      </w:r>
      <w:r>
        <w:t>04</w:t>
      </w:r>
      <w:r w:rsidRPr="00637BF2">
        <w:t xml:space="preserve"> коп.  (НДС не облагается)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19E38DB9" w14:textId="77777777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5F650A9F" w14:textId="340771E1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926D0C">
        <w:rPr>
          <w:b/>
        </w:rPr>
        <w:t>09</w:t>
      </w:r>
      <w:r w:rsidR="00E13B83">
        <w:rPr>
          <w:b/>
        </w:rPr>
        <w:t>:</w:t>
      </w:r>
      <w:r w:rsidR="00DC0922">
        <w:rPr>
          <w:b/>
        </w:rPr>
        <w:t>0</w:t>
      </w:r>
      <w:r w:rsidR="00B56FC3" w:rsidRPr="001A1200">
        <w:rPr>
          <w:b/>
        </w:rPr>
        <w:t xml:space="preserve">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C0922">
        <w:rPr>
          <w:b/>
        </w:rPr>
        <w:t>31</w:t>
      </w:r>
      <w:r w:rsidR="00B56FC3" w:rsidRPr="001A1200">
        <w:rPr>
          <w:b/>
        </w:rPr>
        <w:t xml:space="preserve">» </w:t>
      </w:r>
      <w:r w:rsidR="00926D0C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2554E54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3BA57E0A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C0922">
        <w:rPr>
          <w:b/>
        </w:rPr>
        <w:t>31</w:t>
      </w:r>
      <w:r w:rsidRPr="001A1200">
        <w:rPr>
          <w:b/>
        </w:rPr>
        <w:t xml:space="preserve">» </w:t>
      </w:r>
      <w:r w:rsidR="00926D0C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926D0C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1EBCDEF6" w:rsidR="004E1332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4245E0">
        <w:t>1</w:t>
      </w:r>
      <w:r w:rsidR="00926D0C">
        <w:t>0</w:t>
      </w:r>
      <w:r w:rsidR="007D719E">
        <w:t>»</w:t>
      </w:r>
      <w:r w:rsidR="00E13B83">
        <w:t xml:space="preserve"> </w:t>
      </w:r>
      <w:r w:rsidR="00DC0922">
        <w:t>янва</w:t>
      </w:r>
      <w:r w:rsidR="00926D0C">
        <w:t>ря</w:t>
      </w:r>
      <w:r w:rsidR="00840A73">
        <w:t xml:space="preserve"> </w:t>
      </w:r>
      <w:r w:rsidR="00DC0922">
        <w:t>2020</w:t>
      </w:r>
      <w:r w:rsidR="00576C09" w:rsidRPr="00CD6A3E">
        <w:t xml:space="preserve"> года</w:t>
      </w:r>
      <w:r w:rsidR="00D11410" w:rsidRPr="00CD6A3E">
        <w:t>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31122E97" w14:textId="77777777" w:rsidR="00716BAB" w:rsidRPr="00C30AAF" w:rsidRDefault="00716BAB" w:rsidP="004F3AF4">
      <w:pPr>
        <w:jc w:val="both"/>
      </w:pP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F60D" w14:textId="77777777" w:rsidR="00E47B6B" w:rsidRDefault="00E47B6B" w:rsidP="00234481">
      <w:r>
        <w:separator/>
      </w:r>
    </w:p>
  </w:endnote>
  <w:endnote w:type="continuationSeparator" w:id="0">
    <w:p w14:paraId="71D60A70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958D" w14:textId="77777777" w:rsidR="00E47B6B" w:rsidRDefault="00E47B6B" w:rsidP="00234481">
      <w:r>
        <w:separator/>
      </w:r>
    </w:p>
  </w:footnote>
  <w:footnote w:type="continuationSeparator" w:id="0">
    <w:p w14:paraId="5BDB5915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25752"/>
    <w:rsid w:val="006374EF"/>
    <w:rsid w:val="00657014"/>
    <w:rsid w:val="006701AC"/>
    <w:rsid w:val="006A2952"/>
    <w:rsid w:val="006B4E13"/>
    <w:rsid w:val="006E6B49"/>
    <w:rsid w:val="006F171A"/>
    <w:rsid w:val="006F3FFA"/>
    <w:rsid w:val="00716BAB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4F43"/>
    <w:rsid w:val="00DC0922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A000-5250-4FA5-8F29-E70C7AE9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7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39</cp:revision>
  <cp:lastPrinted>2019-12-04T11:07:00Z</cp:lastPrinted>
  <dcterms:created xsi:type="dcterms:W3CDTF">2018-11-29T11:31:00Z</dcterms:created>
  <dcterms:modified xsi:type="dcterms:W3CDTF">2019-12-04T11:07:00Z</dcterms:modified>
</cp:coreProperties>
</file>